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21"/>
        <w:bidiVisual/>
        <w:tblW w:w="9668" w:type="dxa"/>
        <w:tblLook w:val="04A0" w:firstRow="1" w:lastRow="0" w:firstColumn="1" w:lastColumn="0" w:noHBand="0" w:noVBand="1"/>
      </w:tblPr>
      <w:tblGrid>
        <w:gridCol w:w="1741"/>
        <w:gridCol w:w="7927"/>
      </w:tblGrid>
      <w:tr w:rsidR="00412197" w:rsidTr="00412197">
        <w:tc>
          <w:tcPr>
            <w:tcW w:w="1741" w:type="dxa"/>
          </w:tcPr>
          <w:p w:rsidR="00412197" w:rsidRPr="00221376" w:rsidRDefault="00412197" w:rsidP="00412197">
            <w:pPr>
              <w:rPr>
                <w:b/>
                <w:bCs/>
                <w:sz w:val="32"/>
                <w:szCs w:val="32"/>
                <w:rtl/>
              </w:rPr>
            </w:pPr>
            <w:r w:rsidRPr="00221376">
              <w:rPr>
                <w:rFonts w:hint="cs"/>
                <w:b/>
                <w:bCs/>
                <w:sz w:val="32"/>
                <w:szCs w:val="32"/>
                <w:rtl/>
              </w:rPr>
              <w:t xml:space="preserve">تاریخ </w:t>
            </w:r>
          </w:p>
        </w:tc>
        <w:tc>
          <w:tcPr>
            <w:tcW w:w="7927" w:type="dxa"/>
          </w:tcPr>
          <w:p w:rsidR="00412197" w:rsidRPr="00221376" w:rsidRDefault="00412197" w:rsidP="00412197">
            <w:pPr>
              <w:rPr>
                <w:b/>
                <w:bCs/>
                <w:sz w:val="32"/>
                <w:szCs w:val="32"/>
                <w:rtl/>
              </w:rPr>
            </w:pPr>
            <w:r w:rsidRPr="00221376">
              <w:rPr>
                <w:rFonts w:hint="cs"/>
                <w:b/>
                <w:bCs/>
                <w:sz w:val="32"/>
                <w:szCs w:val="32"/>
                <w:rtl/>
              </w:rPr>
              <w:t xml:space="preserve">لیست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کشیک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/2/1404</w:t>
            </w:r>
          </w:p>
        </w:tc>
        <w:tc>
          <w:tcPr>
            <w:tcW w:w="7927" w:type="dxa"/>
          </w:tcPr>
          <w:p w:rsidR="00055C57" w:rsidRPr="00F82559" w:rsidRDefault="00B27DF6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دی قنبری/رضا نظری/حسنا ملکی فر/مهدیه پورعباس/ثمین جوان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/2/1404</w:t>
            </w:r>
          </w:p>
        </w:tc>
        <w:tc>
          <w:tcPr>
            <w:tcW w:w="7927" w:type="dxa"/>
          </w:tcPr>
          <w:p w:rsidR="00055C57" w:rsidRPr="00F82559" w:rsidRDefault="00B27DF6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ویا آذین مهر/آرمین ایمان زاده/امیرحسین جمالی/بهارک عمرانی/نگین کلیایی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/2/1404</w:t>
            </w:r>
          </w:p>
        </w:tc>
        <w:tc>
          <w:tcPr>
            <w:tcW w:w="7927" w:type="dxa"/>
          </w:tcPr>
          <w:p w:rsidR="00055C57" w:rsidRPr="00F82559" w:rsidRDefault="00B27DF6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ریا کریم بابانژاد/پریسا نیکی/زهرا پالیزوان/سعید استادرحیمی/پوریا میرزاجانزاده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/2/1404</w:t>
            </w:r>
          </w:p>
        </w:tc>
        <w:tc>
          <w:tcPr>
            <w:tcW w:w="7927" w:type="dxa"/>
          </w:tcPr>
          <w:p w:rsidR="00055C57" w:rsidRPr="00F82559" w:rsidRDefault="00B27DF6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مین جوان/زینب حجازی/فاطمه کوثرانی/محدثه خدیوی/پویا آذین مهر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/2/1404</w:t>
            </w:r>
          </w:p>
        </w:tc>
        <w:tc>
          <w:tcPr>
            <w:tcW w:w="7927" w:type="dxa"/>
          </w:tcPr>
          <w:p w:rsidR="00055C57" w:rsidRPr="00F82559" w:rsidRDefault="00B27DF6" w:rsidP="00055C57">
            <w:pPr>
              <w:spacing w:line="276" w:lineRule="auto"/>
              <w:rPr>
                <w:sz w:val="28"/>
                <w:szCs w:val="28"/>
                <w:rtl/>
              </w:rPr>
            </w:pPr>
            <w:r w:rsidRPr="00B27DF6">
              <w:rPr>
                <w:rFonts w:cs="Arial" w:hint="eastAsia"/>
                <w:sz w:val="28"/>
                <w:szCs w:val="28"/>
                <w:rtl/>
              </w:rPr>
              <w:t>مهد</w:t>
            </w:r>
            <w:r w:rsidRPr="00B27DF6">
              <w:rPr>
                <w:rFonts w:cs="Arial" w:hint="cs"/>
                <w:sz w:val="28"/>
                <w:szCs w:val="28"/>
                <w:rtl/>
              </w:rPr>
              <w:t>ی</w:t>
            </w:r>
            <w:r w:rsidRPr="00B27DF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27DF6">
              <w:rPr>
                <w:rFonts w:cs="Arial" w:hint="eastAsia"/>
                <w:sz w:val="28"/>
                <w:szCs w:val="28"/>
                <w:rtl/>
              </w:rPr>
              <w:t>قنبر</w:t>
            </w:r>
            <w:r w:rsidRPr="00B27DF6">
              <w:rPr>
                <w:rFonts w:cs="Arial" w:hint="cs"/>
                <w:sz w:val="28"/>
                <w:szCs w:val="28"/>
                <w:rtl/>
              </w:rPr>
              <w:t>ی</w:t>
            </w:r>
            <w:r w:rsidRPr="00B27DF6">
              <w:rPr>
                <w:rFonts w:cs="Arial"/>
                <w:sz w:val="28"/>
                <w:szCs w:val="28"/>
                <w:rtl/>
              </w:rPr>
              <w:t>/</w:t>
            </w:r>
            <w:r w:rsidRPr="00B27DF6">
              <w:rPr>
                <w:rFonts w:cs="Arial" w:hint="eastAsia"/>
                <w:sz w:val="28"/>
                <w:szCs w:val="28"/>
                <w:rtl/>
              </w:rPr>
              <w:t>رضا</w:t>
            </w:r>
            <w:r w:rsidRPr="00B27DF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27DF6">
              <w:rPr>
                <w:rFonts w:cs="Arial" w:hint="eastAsia"/>
                <w:sz w:val="28"/>
                <w:szCs w:val="28"/>
                <w:rtl/>
              </w:rPr>
              <w:t>نظر</w:t>
            </w:r>
            <w:r w:rsidRPr="00B27DF6">
              <w:rPr>
                <w:rFonts w:cs="Arial" w:hint="cs"/>
                <w:sz w:val="28"/>
                <w:szCs w:val="28"/>
                <w:rtl/>
              </w:rPr>
              <w:t>ی</w:t>
            </w:r>
            <w:r w:rsidRPr="00B27DF6">
              <w:rPr>
                <w:rFonts w:cs="Arial"/>
                <w:sz w:val="28"/>
                <w:szCs w:val="28"/>
                <w:rtl/>
              </w:rPr>
              <w:t>/</w:t>
            </w:r>
            <w:r w:rsidRPr="00B27DF6">
              <w:rPr>
                <w:rFonts w:cs="Arial" w:hint="eastAsia"/>
                <w:sz w:val="28"/>
                <w:szCs w:val="28"/>
                <w:rtl/>
              </w:rPr>
              <w:t>حسنا</w:t>
            </w:r>
            <w:r w:rsidRPr="00B27DF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27DF6">
              <w:rPr>
                <w:rFonts w:cs="Arial" w:hint="eastAsia"/>
                <w:sz w:val="28"/>
                <w:szCs w:val="28"/>
                <w:rtl/>
              </w:rPr>
              <w:t>ملک</w:t>
            </w:r>
            <w:r w:rsidRPr="00B27DF6">
              <w:rPr>
                <w:rFonts w:cs="Arial" w:hint="cs"/>
                <w:sz w:val="28"/>
                <w:szCs w:val="28"/>
                <w:rtl/>
              </w:rPr>
              <w:t>ی</w:t>
            </w:r>
            <w:r w:rsidRPr="00B27DF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27DF6">
              <w:rPr>
                <w:rFonts w:cs="Arial" w:hint="eastAsia"/>
                <w:sz w:val="28"/>
                <w:szCs w:val="28"/>
                <w:rtl/>
              </w:rPr>
              <w:t>فر</w:t>
            </w:r>
            <w:r w:rsidRPr="00B27DF6">
              <w:rPr>
                <w:rFonts w:cs="Arial"/>
                <w:sz w:val="28"/>
                <w:szCs w:val="28"/>
                <w:rtl/>
              </w:rPr>
              <w:t>/</w:t>
            </w:r>
            <w:r w:rsidRPr="00B27DF6">
              <w:rPr>
                <w:rFonts w:cs="Arial" w:hint="eastAsia"/>
                <w:sz w:val="28"/>
                <w:szCs w:val="28"/>
                <w:rtl/>
              </w:rPr>
              <w:t>مهد</w:t>
            </w:r>
            <w:r w:rsidRPr="00B27DF6">
              <w:rPr>
                <w:rFonts w:cs="Arial" w:hint="cs"/>
                <w:sz w:val="28"/>
                <w:szCs w:val="28"/>
                <w:rtl/>
              </w:rPr>
              <w:t>ی</w:t>
            </w:r>
            <w:r w:rsidRPr="00B27DF6">
              <w:rPr>
                <w:rFonts w:cs="Arial" w:hint="eastAsia"/>
                <w:sz w:val="28"/>
                <w:szCs w:val="28"/>
                <w:rtl/>
              </w:rPr>
              <w:t>ه</w:t>
            </w:r>
            <w:r w:rsidRPr="00B27DF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27DF6">
              <w:rPr>
                <w:rFonts w:cs="Arial" w:hint="eastAsia"/>
                <w:sz w:val="28"/>
                <w:szCs w:val="28"/>
                <w:rtl/>
              </w:rPr>
              <w:t>پورعباس</w:t>
            </w:r>
            <w:r w:rsidRPr="00B27DF6">
              <w:rPr>
                <w:rFonts w:cs="Arial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مرتضی حاجی محمدی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/2/1404</w:t>
            </w:r>
          </w:p>
        </w:tc>
        <w:tc>
          <w:tcPr>
            <w:tcW w:w="7927" w:type="dxa"/>
          </w:tcPr>
          <w:p w:rsidR="00055C57" w:rsidRPr="00F82559" w:rsidRDefault="00035B67" w:rsidP="00055C57">
            <w:pPr>
              <w:spacing w:line="276" w:lineRule="auto"/>
              <w:rPr>
                <w:sz w:val="28"/>
                <w:szCs w:val="28"/>
                <w:rtl/>
              </w:rPr>
            </w:pPr>
            <w:r w:rsidRPr="00035B67">
              <w:rPr>
                <w:rFonts w:cs="Arial" w:hint="eastAsia"/>
                <w:sz w:val="28"/>
                <w:szCs w:val="28"/>
                <w:rtl/>
              </w:rPr>
              <w:t>ام</w:t>
            </w:r>
            <w:r w:rsidRPr="00035B67">
              <w:rPr>
                <w:rFonts w:cs="Arial" w:hint="cs"/>
                <w:sz w:val="28"/>
                <w:szCs w:val="28"/>
                <w:rtl/>
              </w:rPr>
              <w:t>ی</w:t>
            </w:r>
            <w:r w:rsidRPr="00035B67">
              <w:rPr>
                <w:rFonts w:cs="Arial" w:hint="eastAsia"/>
                <w:sz w:val="28"/>
                <w:szCs w:val="28"/>
                <w:rtl/>
              </w:rPr>
              <w:t>رحس</w:t>
            </w:r>
            <w:r w:rsidRPr="00035B67">
              <w:rPr>
                <w:rFonts w:cs="Arial" w:hint="cs"/>
                <w:sz w:val="28"/>
                <w:szCs w:val="28"/>
                <w:rtl/>
              </w:rPr>
              <w:t>ی</w:t>
            </w:r>
            <w:r w:rsidRPr="00035B67">
              <w:rPr>
                <w:rFonts w:cs="Arial" w:hint="eastAsia"/>
                <w:sz w:val="28"/>
                <w:szCs w:val="28"/>
                <w:rtl/>
              </w:rPr>
              <w:t>ن</w:t>
            </w:r>
            <w:r w:rsidRPr="00035B6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035B67">
              <w:rPr>
                <w:rFonts w:cs="Arial" w:hint="eastAsia"/>
                <w:sz w:val="28"/>
                <w:szCs w:val="28"/>
                <w:rtl/>
              </w:rPr>
              <w:t>جمال</w:t>
            </w:r>
            <w:r w:rsidRPr="00035B67">
              <w:rPr>
                <w:rFonts w:cs="Arial" w:hint="cs"/>
                <w:sz w:val="28"/>
                <w:szCs w:val="28"/>
                <w:rtl/>
              </w:rPr>
              <w:t>ی</w:t>
            </w:r>
            <w:r w:rsidRPr="00035B67">
              <w:rPr>
                <w:rFonts w:cs="Arial"/>
                <w:sz w:val="28"/>
                <w:szCs w:val="28"/>
                <w:rtl/>
              </w:rPr>
              <w:t>/</w:t>
            </w:r>
            <w:r w:rsidR="00593CCF">
              <w:rPr>
                <w:rFonts w:hint="cs"/>
                <w:sz w:val="28"/>
                <w:szCs w:val="28"/>
                <w:rtl/>
              </w:rPr>
              <w:t>فراز احمدخانی/سحر حسن زاده/شادیا یدی پور/ثمین دهقان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/2/1404</w:t>
            </w:r>
          </w:p>
        </w:tc>
        <w:tc>
          <w:tcPr>
            <w:tcW w:w="7927" w:type="dxa"/>
          </w:tcPr>
          <w:p w:rsidR="00055C57" w:rsidRPr="00F82559" w:rsidRDefault="00593CCF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یوا صحرایی/الهه یوسفی/امیررضا آهن خواه/صدرا رحیم خانی/سالار حسن زاده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/2/1404</w:t>
            </w:r>
          </w:p>
        </w:tc>
        <w:tc>
          <w:tcPr>
            <w:tcW w:w="7927" w:type="dxa"/>
          </w:tcPr>
          <w:p w:rsidR="00055C57" w:rsidRPr="00F82559" w:rsidRDefault="00593CCF" w:rsidP="00055C57">
            <w:pPr>
              <w:spacing w:line="276" w:lineRule="auto"/>
              <w:rPr>
                <w:sz w:val="28"/>
                <w:szCs w:val="28"/>
                <w:rtl/>
              </w:rPr>
            </w:pPr>
            <w:r w:rsidRPr="00593CCF">
              <w:rPr>
                <w:rFonts w:cs="Arial" w:hint="eastAsia"/>
                <w:sz w:val="28"/>
                <w:szCs w:val="28"/>
                <w:rtl/>
              </w:rPr>
              <w:t>پر</w:t>
            </w:r>
            <w:r w:rsidRPr="00593CCF">
              <w:rPr>
                <w:rFonts w:cs="Arial" w:hint="cs"/>
                <w:sz w:val="28"/>
                <w:szCs w:val="28"/>
                <w:rtl/>
              </w:rPr>
              <w:t>ی</w:t>
            </w:r>
            <w:r w:rsidRPr="00593CCF">
              <w:rPr>
                <w:rFonts w:cs="Arial" w:hint="eastAsia"/>
                <w:sz w:val="28"/>
                <w:szCs w:val="28"/>
                <w:rtl/>
              </w:rPr>
              <w:t>ا</w:t>
            </w:r>
            <w:r w:rsidRPr="00593C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93CCF">
              <w:rPr>
                <w:rFonts w:cs="Arial" w:hint="eastAsia"/>
                <w:sz w:val="28"/>
                <w:szCs w:val="28"/>
                <w:rtl/>
              </w:rPr>
              <w:t>کر</w:t>
            </w:r>
            <w:r w:rsidRPr="00593CCF">
              <w:rPr>
                <w:rFonts w:cs="Arial" w:hint="cs"/>
                <w:sz w:val="28"/>
                <w:szCs w:val="28"/>
                <w:rtl/>
              </w:rPr>
              <w:t>ی</w:t>
            </w:r>
            <w:r w:rsidRPr="00593CCF">
              <w:rPr>
                <w:rFonts w:cs="Arial" w:hint="eastAsia"/>
                <w:sz w:val="28"/>
                <w:szCs w:val="28"/>
                <w:rtl/>
              </w:rPr>
              <w:t>م</w:t>
            </w:r>
            <w:r w:rsidRPr="00593C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93CCF">
              <w:rPr>
                <w:rFonts w:cs="Arial" w:hint="eastAsia"/>
                <w:sz w:val="28"/>
                <w:szCs w:val="28"/>
                <w:rtl/>
              </w:rPr>
              <w:t>بابانژاد</w:t>
            </w:r>
            <w:r w:rsidRPr="00593CCF">
              <w:rPr>
                <w:rFonts w:cs="Arial"/>
                <w:sz w:val="28"/>
                <w:szCs w:val="28"/>
                <w:rtl/>
              </w:rPr>
              <w:t>/</w:t>
            </w:r>
            <w:r>
              <w:rPr>
                <w:rFonts w:hint="eastAsia"/>
                <w:rtl/>
              </w:rPr>
              <w:t xml:space="preserve"> </w:t>
            </w:r>
            <w:r w:rsidRPr="00593CCF">
              <w:rPr>
                <w:rFonts w:cs="Arial" w:hint="eastAsia"/>
                <w:sz w:val="28"/>
                <w:szCs w:val="28"/>
                <w:rtl/>
              </w:rPr>
              <w:t>پر</w:t>
            </w:r>
            <w:r w:rsidRPr="00593CCF">
              <w:rPr>
                <w:rFonts w:cs="Arial" w:hint="cs"/>
                <w:sz w:val="28"/>
                <w:szCs w:val="28"/>
                <w:rtl/>
              </w:rPr>
              <w:t>ی</w:t>
            </w:r>
            <w:r w:rsidRPr="00593CCF">
              <w:rPr>
                <w:rFonts w:cs="Arial" w:hint="eastAsia"/>
                <w:sz w:val="28"/>
                <w:szCs w:val="28"/>
                <w:rtl/>
              </w:rPr>
              <w:t>سا</w:t>
            </w:r>
            <w:r w:rsidRPr="00593C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93CCF">
              <w:rPr>
                <w:rFonts w:cs="Arial" w:hint="eastAsia"/>
                <w:sz w:val="28"/>
                <w:szCs w:val="28"/>
                <w:rtl/>
              </w:rPr>
              <w:t>ن</w:t>
            </w:r>
            <w:r w:rsidRPr="00593CCF">
              <w:rPr>
                <w:rFonts w:cs="Arial" w:hint="cs"/>
                <w:sz w:val="28"/>
                <w:szCs w:val="28"/>
                <w:rtl/>
              </w:rPr>
              <w:t>ی</w:t>
            </w:r>
            <w:r w:rsidRPr="00593CCF">
              <w:rPr>
                <w:rFonts w:cs="Arial" w:hint="eastAsia"/>
                <w:sz w:val="28"/>
                <w:szCs w:val="28"/>
                <w:rtl/>
              </w:rPr>
              <w:t>ک</w:t>
            </w:r>
            <w:r w:rsidRPr="00593CCF">
              <w:rPr>
                <w:rFonts w:cs="Arial" w:hint="cs"/>
                <w:sz w:val="28"/>
                <w:szCs w:val="28"/>
                <w:rtl/>
              </w:rPr>
              <w:t>ی</w:t>
            </w:r>
            <w:r w:rsidRPr="00593CCF">
              <w:rPr>
                <w:rFonts w:cs="Arial"/>
                <w:sz w:val="28"/>
                <w:szCs w:val="28"/>
                <w:rtl/>
              </w:rPr>
              <w:t>/</w:t>
            </w:r>
            <w:r>
              <w:rPr>
                <w:rFonts w:hint="eastAsia"/>
                <w:rtl/>
              </w:rPr>
              <w:t xml:space="preserve"> </w:t>
            </w:r>
            <w:r w:rsidRPr="00593CCF">
              <w:rPr>
                <w:rFonts w:cs="Arial" w:hint="eastAsia"/>
                <w:sz w:val="28"/>
                <w:szCs w:val="28"/>
                <w:rtl/>
              </w:rPr>
              <w:t>پور</w:t>
            </w:r>
            <w:r w:rsidRPr="00593CCF">
              <w:rPr>
                <w:rFonts w:cs="Arial" w:hint="cs"/>
                <w:sz w:val="28"/>
                <w:szCs w:val="28"/>
                <w:rtl/>
              </w:rPr>
              <w:t>ی</w:t>
            </w:r>
            <w:r w:rsidRPr="00593CCF">
              <w:rPr>
                <w:rFonts w:cs="Arial" w:hint="eastAsia"/>
                <w:sz w:val="28"/>
                <w:szCs w:val="28"/>
                <w:rtl/>
              </w:rPr>
              <w:t>ا</w:t>
            </w:r>
            <w:r w:rsidRPr="00593C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93CCF">
              <w:rPr>
                <w:rFonts w:cs="Arial" w:hint="eastAsia"/>
                <w:sz w:val="28"/>
                <w:szCs w:val="28"/>
                <w:rtl/>
              </w:rPr>
              <w:t>م</w:t>
            </w:r>
            <w:r w:rsidRPr="00593CCF">
              <w:rPr>
                <w:rFonts w:cs="Arial" w:hint="cs"/>
                <w:sz w:val="28"/>
                <w:szCs w:val="28"/>
                <w:rtl/>
              </w:rPr>
              <w:t>ی</w:t>
            </w:r>
            <w:r w:rsidRPr="00593CCF">
              <w:rPr>
                <w:rFonts w:cs="Arial" w:hint="eastAsia"/>
                <w:sz w:val="28"/>
                <w:szCs w:val="28"/>
                <w:rtl/>
              </w:rPr>
              <w:t>رزاجانزاده</w:t>
            </w:r>
            <w:r>
              <w:rPr>
                <w:rFonts w:hint="cs"/>
                <w:sz w:val="28"/>
                <w:szCs w:val="28"/>
                <w:rtl/>
              </w:rPr>
              <w:t>/زهرا عیدی/بهران تقی پور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/2/1404</w:t>
            </w:r>
          </w:p>
        </w:tc>
        <w:tc>
          <w:tcPr>
            <w:tcW w:w="7927" w:type="dxa"/>
          </w:tcPr>
          <w:p w:rsidR="00055C57" w:rsidRPr="00F82559" w:rsidRDefault="00593CCF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از مولودی/مظهر عبدی/هادی حسن پور/زینب حجازی/فاطمه کوثرانی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/2/1404</w:t>
            </w:r>
          </w:p>
        </w:tc>
        <w:tc>
          <w:tcPr>
            <w:tcW w:w="7927" w:type="dxa"/>
          </w:tcPr>
          <w:p w:rsidR="00055C57" w:rsidRPr="00F82559" w:rsidRDefault="00593CCF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دی حسن زاده/آرمین ایمان زاده/محدثه خدیوی/بهارک عمرانی/نگین کلیایی</w:t>
            </w:r>
          </w:p>
        </w:tc>
      </w:tr>
      <w:tr w:rsidR="00055C57" w:rsidTr="00412197">
        <w:trPr>
          <w:trHeight w:val="70"/>
        </w:trPr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/2/1404</w:t>
            </w:r>
          </w:p>
        </w:tc>
        <w:tc>
          <w:tcPr>
            <w:tcW w:w="7927" w:type="dxa"/>
          </w:tcPr>
          <w:p w:rsidR="00055C57" w:rsidRPr="007B640B" w:rsidRDefault="00593CCF" w:rsidP="00161F7F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پیده آقایی/نیکو مرادیان/</w:t>
            </w:r>
            <w:r w:rsidR="00161F7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سالار بخشی زاده/مهدی امیری</w:t>
            </w:r>
            <w:r w:rsidR="007D5077">
              <w:rPr>
                <w:rFonts w:hint="cs"/>
                <w:sz w:val="28"/>
                <w:szCs w:val="28"/>
                <w:rtl/>
              </w:rPr>
              <w:t>/محمدرضا نصیراوغلی</w:t>
            </w:r>
            <w:bookmarkStart w:id="0" w:name="_GoBack"/>
            <w:bookmarkEnd w:id="0"/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/2/1404</w:t>
            </w:r>
          </w:p>
        </w:tc>
        <w:tc>
          <w:tcPr>
            <w:tcW w:w="7927" w:type="dxa"/>
          </w:tcPr>
          <w:p w:rsidR="00055C57" w:rsidRPr="007B640B" w:rsidRDefault="00ED24A5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را عیدی/شیوا صحرایی/سامان عبداله زاده/بهران تقی پور/سعید استادرحیمی</w:t>
            </w:r>
          </w:p>
        </w:tc>
      </w:tr>
      <w:tr w:rsidR="00055C57" w:rsidTr="00412197">
        <w:trPr>
          <w:trHeight w:val="462"/>
        </w:trPr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/2/1404</w:t>
            </w:r>
          </w:p>
        </w:tc>
        <w:tc>
          <w:tcPr>
            <w:tcW w:w="7927" w:type="dxa"/>
          </w:tcPr>
          <w:p w:rsidR="00055C57" w:rsidRPr="007B640B" w:rsidRDefault="00ED24A5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ظهر عبدی/هادی حسن پور/مرتضی حاجی محمدی/فاطمه کوثرانی/ثمین جوان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/2/1404</w:t>
            </w:r>
          </w:p>
        </w:tc>
        <w:tc>
          <w:tcPr>
            <w:tcW w:w="7927" w:type="dxa"/>
          </w:tcPr>
          <w:p w:rsidR="00055C57" w:rsidRPr="00F82559" w:rsidRDefault="00ED24A5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یرضا صدقی/غلامرضا بلوری/مهدی زارع/حنانه علوی/</w:t>
            </w:r>
            <w:r>
              <w:rPr>
                <w:rFonts w:hint="eastAsia"/>
                <w:rtl/>
              </w:rPr>
              <w:t xml:space="preserve"> </w:t>
            </w:r>
            <w:r w:rsidRPr="00ED24A5">
              <w:rPr>
                <w:rFonts w:cs="Arial" w:hint="eastAsia"/>
                <w:sz w:val="28"/>
                <w:szCs w:val="28"/>
                <w:rtl/>
              </w:rPr>
              <w:t>پو</w:t>
            </w:r>
            <w:r w:rsidRPr="00ED24A5">
              <w:rPr>
                <w:rFonts w:cs="Arial" w:hint="cs"/>
                <w:sz w:val="28"/>
                <w:szCs w:val="28"/>
                <w:rtl/>
              </w:rPr>
              <w:t>ی</w:t>
            </w:r>
            <w:r w:rsidRPr="00ED24A5">
              <w:rPr>
                <w:rFonts w:cs="Arial" w:hint="eastAsia"/>
                <w:sz w:val="28"/>
                <w:szCs w:val="28"/>
                <w:rtl/>
              </w:rPr>
              <w:t>ا</w:t>
            </w:r>
            <w:r w:rsidRPr="00ED24A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D24A5">
              <w:rPr>
                <w:rFonts w:cs="Arial" w:hint="eastAsia"/>
                <w:sz w:val="28"/>
                <w:szCs w:val="28"/>
                <w:rtl/>
              </w:rPr>
              <w:t>آذ</w:t>
            </w:r>
            <w:r w:rsidRPr="00ED24A5">
              <w:rPr>
                <w:rFonts w:cs="Arial" w:hint="cs"/>
                <w:sz w:val="28"/>
                <w:szCs w:val="28"/>
                <w:rtl/>
              </w:rPr>
              <w:t>ی</w:t>
            </w:r>
            <w:r w:rsidRPr="00ED24A5">
              <w:rPr>
                <w:rFonts w:cs="Arial" w:hint="eastAsia"/>
                <w:sz w:val="28"/>
                <w:szCs w:val="28"/>
                <w:rtl/>
              </w:rPr>
              <w:t>ن</w:t>
            </w:r>
            <w:r w:rsidRPr="00ED24A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D24A5">
              <w:rPr>
                <w:rFonts w:cs="Arial" w:hint="eastAsia"/>
                <w:sz w:val="28"/>
                <w:szCs w:val="28"/>
                <w:rtl/>
              </w:rPr>
              <w:t>مهر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/2/1404</w:t>
            </w:r>
          </w:p>
        </w:tc>
        <w:tc>
          <w:tcPr>
            <w:tcW w:w="7927" w:type="dxa"/>
          </w:tcPr>
          <w:p w:rsidR="00055C57" w:rsidRPr="00F82559" w:rsidRDefault="00ED24A5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یندا محمدزاده/نیکو مرادیان/مهدی امیری/آرمین ابراهیمی/سپیده آقایی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/2/1404</w:t>
            </w:r>
          </w:p>
        </w:tc>
        <w:tc>
          <w:tcPr>
            <w:tcW w:w="7927" w:type="dxa"/>
          </w:tcPr>
          <w:p w:rsidR="00055C57" w:rsidRPr="007B640B" w:rsidRDefault="00ED24A5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را پالیزوان/شیوا صحرایی/سامان عبداله زاده/باقر کرامت/بهران تقی پور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7/2/1404</w:t>
            </w:r>
          </w:p>
        </w:tc>
        <w:tc>
          <w:tcPr>
            <w:tcW w:w="7927" w:type="dxa"/>
          </w:tcPr>
          <w:p w:rsidR="00055C57" w:rsidRPr="007B640B" w:rsidRDefault="00ED24A5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یلاد حسن زاده/علیرضا صدقی/رکسانا نوروزی/آرین نجم الدین/صبا مهدی زاده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/2/1404</w:t>
            </w:r>
          </w:p>
        </w:tc>
        <w:tc>
          <w:tcPr>
            <w:tcW w:w="7927" w:type="dxa"/>
          </w:tcPr>
          <w:p w:rsidR="00055C57" w:rsidRPr="007B640B" w:rsidRDefault="00ED24A5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دی زارع/حنانه علوی/کامیار ملکی/راضیه بهرامیان/</w:t>
            </w:r>
            <w:r>
              <w:rPr>
                <w:rFonts w:hint="eastAsia"/>
                <w:rtl/>
              </w:rPr>
              <w:t xml:space="preserve"> </w:t>
            </w:r>
            <w:r w:rsidRPr="00ED24A5">
              <w:rPr>
                <w:rFonts w:cs="Arial" w:hint="eastAsia"/>
                <w:sz w:val="28"/>
                <w:szCs w:val="28"/>
                <w:rtl/>
              </w:rPr>
              <w:t>پو</w:t>
            </w:r>
            <w:r w:rsidRPr="00ED24A5">
              <w:rPr>
                <w:rFonts w:cs="Arial" w:hint="cs"/>
                <w:sz w:val="28"/>
                <w:szCs w:val="28"/>
                <w:rtl/>
              </w:rPr>
              <w:t>ی</w:t>
            </w:r>
            <w:r w:rsidRPr="00ED24A5">
              <w:rPr>
                <w:rFonts w:cs="Arial" w:hint="eastAsia"/>
                <w:sz w:val="28"/>
                <w:szCs w:val="28"/>
                <w:rtl/>
              </w:rPr>
              <w:t>ا</w:t>
            </w:r>
            <w:r w:rsidRPr="00ED24A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D24A5">
              <w:rPr>
                <w:rFonts w:cs="Arial" w:hint="eastAsia"/>
                <w:sz w:val="28"/>
                <w:szCs w:val="28"/>
                <w:rtl/>
              </w:rPr>
              <w:t>آذ</w:t>
            </w:r>
            <w:r w:rsidRPr="00ED24A5">
              <w:rPr>
                <w:rFonts w:cs="Arial" w:hint="cs"/>
                <w:sz w:val="28"/>
                <w:szCs w:val="28"/>
                <w:rtl/>
              </w:rPr>
              <w:t>ی</w:t>
            </w:r>
            <w:r w:rsidRPr="00ED24A5">
              <w:rPr>
                <w:rFonts w:cs="Arial" w:hint="eastAsia"/>
                <w:sz w:val="28"/>
                <w:szCs w:val="28"/>
                <w:rtl/>
              </w:rPr>
              <w:t>ن</w:t>
            </w:r>
            <w:r w:rsidRPr="00ED24A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D24A5">
              <w:rPr>
                <w:rFonts w:cs="Arial" w:hint="eastAsia"/>
                <w:sz w:val="28"/>
                <w:szCs w:val="28"/>
                <w:rtl/>
              </w:rPr>
              <w:t>مهر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/2/1404</w:t>
            </w:r>
          </w:p>
        </w:tc>
        <w:tc>
          <w:tcPr>
            <w:tcW w:w="7927" w:type="dxa"/>
          </w:tcPr>
          <w:p w:rsidR="00055C57" w:rsidRPr="007B640B" w:rsidRDefault="00F95EFA" w:rsidP="00617789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راز </w:t>
            </w:r>
            <w:r w:rsidR="00617789">
              <w:rPr>
                <w:rFonts w:hint="cs"/>
                <w:sz w:val="28"/>
                <w:szCs w:val="28"/>
                <w:rtl/>
              </w:rPr>
              <w:t>احمد</w:t>
            </w:r>
            <w:r>
              <w:rPr>
                <w:rFonts w:hint="cs"/>
                <w:sz w:val="28"/>
                <w:szCs w:val="28"/>
                <w:rtl/>
              </w:rPr>
              <w:t xml:space="preserve"> خانی/سالار حسن زاده/آرمین ابراهیمی/لیندا محمدزاده/الهه یوسفی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/2/1404</w:t>
            </w:r>
          </w:p>
        </w:tc>
        <w:tc>
          <w:tcPr>
            <w:tcW w:w="7927" w:type="dxa"/>
          </w:tcPr>
          <w:p w:rsidR="00055C57" w:rsidRPr="007B640B" w:rsidRDefault="00AA5472" w:rsidP="00055C57">
            <w:pPr>
              <w:spacing w:line="276" w:lineRule="auto"/>
              <w:rPr>
                <w:sz w:val="28"/>
                <w:szCs w:val="28"/>
                <w:rtl/>
              </w:rPr>
            </w:pPr>
            <w:r w:rsidRPr="00AA5472">
              <w:rPr>
                <w:rFonts w:cs="Arial" w:hint="eastAsia"/>
                <w:sz w:val="28"/>
                <w:szCs w:val="28"/>
                <w:rtl/>
              </w:rPr>
              <w:t>پر</w:t>
            </w:r>
            <w:r w:rsidRPr="00AA5472">
              <w:rPr>
                <w:rFonts w:cs="Arial" w:hint="cs"/>
                <w:sz w:val="28"/>
                <w:szCs w:val="28"/>
                <w:rtl/>
              </w:rPr>
              <w:t>ی</w:t>
            </w:r>
            <w:r w:rsidRPr="00AA5472">
              <w:rPr>
                <w:rFonts w:cs="Arial" w:hint="eastAsia"/>
                <w:sz w:val="28"/>
                <w:szCs w:val="28"/>
                <w:rtl/>
              </w:rPr>
              <w:t>ا</w:t>
            </w:r>
            <w:r w:rsidRPr="00AA547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A5472">
              <w:rPr>
                <w:rFonts w:cs="Arial" w:hint="eastAsia"/>
                <w:sz w:val="28"/>
                <w:szCs w:val="28"/>
                <w:rtl/>
              </w:rPr>
              <w:t>کر</w:t>
            </w:r>
            <w:r w:rsidRPr="00AA5472">
              <w:rPr>
                <w:rFonts w:cs="Arial" w:hint="cs"/>
                <w:sz w:val="28"/>
                <w:szCs w:val="28"/>
                <w:rtl/>
              </w:rPr>
              <w:t>ی</w:t>
            </w:r>
            <w:r w:rsidRPr="00AA5472">
              <w:rPr>
                <w:rFonts w:cs="Arial" w:hint="eastAsia"/>
                <w:sz w:val="28"/>
                <w:szCs w:val="28"/>
                <w:rtl/>
              </w:rPr>
              <w:t>م</w:t>
            </w:r>
            <w:r w:rsidRPr="00AA547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A5472">
              <w:rPr>
                <w:rFonts w:cs="Arial" w:hint="eastAsia"/>
                <w:sz w:val="28"/>
                <w:szCs w:val="28"/>
                <w:rtl/>
              </w:rPr>
              <w:t>بابانژاد</w:t>
            </w:r>
            <w:r w:rsidRPr="00AA5472">
              <w:rPr>
                <w:rFonts w:cs="Arial"/>
                <w:sz w:val="28"/>
                <w:szCs w:val="28"/>
                <w:rtl/>
              </w:rPr>
              <w:t xml:space="preserve">/ </w:t>
            </w:r>
            <w:r w:rsidRPr="00AA5472">
              <w:rPr>
                <w:rFonts w:cs="Arial" w:hint="eastAsia"/>
                <w:sz w:val="28"/>
                <w:szCs w:val="28"/>
                <w:rtl/>
              </w:rPr>
              <w:t>پر</w:t>
            </w:r>
            <w:r w:rsidRPr="00AA5472">
              <w:rPr>
                <w:rFonts w:cs="Arial" w:hint="cs"/>
                <w:sz w:val="28"/>
                <w:szCs w:val="28"/>
                <w:rtl/>
              </w:rPr>
              <w:t>ی</w:t>
            </w:r>
            <w:r w:rsidRPr="00AA5472">
              <w:rPr>
                <w:rFonts w:cs="Arial" w:hint="eastAsia"/>
                <w:sz w:val="28"/>
                <w:szCs w:val="28"/>
                <w:rtl/>
              </w:rPr>
              <w:t>سا</w:t>
            </w:r>
            <w:r w:rsidRPr="00AA547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A5472">
              <w:rPr>
                <w:rFonts w:cs="Arial" w:hint="eastAsia"/>
                <w:sz w:val="28"/>
                <w:szCs w:val="28"/>
                <w:rtl/>
              </w:rPr>
              <w:t>ن</w:t>
            </w:r>
            <w:r w:rsidRPr="00AA5472">
              <w:rPr>
                <w:rFonts w:cs="Arial" w:hint="cs"/>
                <w:sz w:val="28"/>
                <w:szCs w:val="28"/>
                <w:rtl/>
              </w:rPr>
              <w:t>ی</w:t>
            </w:r>
            <w:r w:rsidRPr="00AA5472">
              <w:rPr>
                <w:rFonts w:cs="Arial" w:hint="eastAsia"/>
                <w:sz w:val="28"/>
                <w:szCs w:val="28"/>
                <w:rtl/>
              </w:rPr>
              <w:t>ک</w:t>
            </w:r>
            <w:r w:rsidRPr="00AA5472">
              <w:rPr>
                <w:rFonts w:cs="Arial" w:hint="cs"/>
                <w:sz w:val="28"/>
                <w:szCs w:val="28"/>
                <w:rtl/>
              </w:rPr>
              <w:t>ی</w:t>
            </w:r>
            <w:r w:rsidRPr="00AA5472">
              <w:rPr>
                <w:rFonts w:cs="Arial"/>
                <w:sz w:val="28"/>
                <w:szCs w:val="28"/>
                <w:rtl/>
              </w:rPr>
              <w:t>/</w:t>
            </w:r>
            <w:r>
              <w:rPr>
                <w:rFonts w:hint="eastAsia"/>
                <w:rtl/>
              </w:rPr>
              <w:t xml:space="preserve"> </w:t>
            </w:r>
            <w:r w:rsidRPr="00AA5472">
              <w:rPr>
                <w:rFonts w:cs="Arial" w:hint="eastAsia"/>
                <w:sz w:val="28"/>
                <w:szCs w:val="28"/>
                <w:rtl/>
              </w:rPr>
              <w:t>پور</w:t>
            </w:r>
            <w:r w:rsidRPr="00AA5472">
              <w:rPr>
                <w:rFonts w:cs="Arial" w:hint="cs"/>
                <w:sz w:val="28"/>
                <w:szCs w:val="28"/>
                <w:rtl/>
              </w:rPr>
              <w:t>ی</w:t>
            </w:r>
            <w:r w:rsidRPr="00AA5472">
              <w:rPr>
                <w:rFonts w:cs="Arial" w:hint="eastAsia"/>
                <w:sz w:val="28"/>
                <w:szCs w:val="28"/>
                <w:rtl/>
              </w:rPr>
              <w:t>ا</w:t>
            </w:r>
            <w:r w:rsidRPr="00AA547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A5472">
              <w:rPr>
                <w:rFonts w:cs="Arial" w:hint="eastAsia"/>
                <w:sz w:val="28"/>
                <w:szCs w:val="28"/>
                <w:rtl/>
              </w:rPr>
              <w:t>م</w:t>
            </w:r>
            <w:r w:rsidRPr="00AA5472">
              <w:rPr>
                <w:rFonts w:cs="Arial" w:hint="cs"/>
                <w:sz w:val="28"/>
                <w:szCs w:val="28"/>
                <w:rtl/>
              </w:rPr>
              <w:t>ی</w:t>
            </w:r>
            <w:r w:rsidRPr="00AA5472">
              <w:rPr>
                <w:rFonts w:cs="Arial" w:hint="eastAsia"/>
                <w:sz w:val="28"/>
                <w:szCs w:val="28"/>
                <w:rtl/>
              </w:rPr>
              <w:t>رزاجانزاده</w:t>
            </w:r>
            <w:r w:rsidRPr="00AA5472">
              <w:rPr>
                <w:rFonts w:cs="Arial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زهرا پالیزوان/باقر کرامت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/2/1404</w:t>
            </w:r>
          </w:p>
        </w:tc>
        <w:tc>
          <w:tcPr>
            <w:tcW w:w="7927" w:type="dxa"/>
          </w:tcPr>
          <w:p w:rsidR="00055C57" w:rsidRPr="007B640B" w:rsidRDefault="00AA5472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نا ملکی فر/مهدیه پورعباس/مرتضی حاجی محمدی/فاطمه کوثرانی/زینب حجازی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2/2/1404</w:t>
            </w:r>
          </w:p>
        </w:tc>
        <w:tc>
          <w:tcPr>
            <w:tcW w:w="7927" w:type="dxa"/>
          </w:tcPr>
          <w:p w:rsidR="00055C57" w:rsidRPr="00A44645" w:rsidRDefault="00BB181F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کسانا نوروزی/راضیه بهرامیان/غلامرضا بلوری/صبا مهدی زاده/</w:t>
            </w:r>
            <w:r>
              <w:rPr>
                <w:rFonts w:hint="eastAsia"/>
                <w:rtl/>
              </w:rPr>
              <w:t xml:space="preserve"> </w:t>
            </w:r>
            <w:r w:rsidRPr="00BB181F">
              <w:rPr>
                <w:rFonts w:cs="Arial" w:hint="eastAsia"/>
                <w:sz w:val="28"/>
                <w:szCs w:val="28"/>
                <w:rtl/>
              </w:rPr>
              <w:t>پو</w:t>
            </w:r>
            <w:r w:rsidRPr="00BB181F">
              <w:rPr>
                <w:rFonts w:cs="Arial" w:hint="cs"/>
                <w:sz w:val="28"/>
                <w:szCs w:val="28"/>
                <w:rtl/>
              </w:rPr>
              <w:t>ی</w:t>
            </w:r>
            <w:r w:rsidRPr="00BB181F">
              <w:rPr>
                <w:rFonts w:cs="Arial" w:hint="eastAsia"/>
                <w:sz w:val="28"/>
                <w:szCs w:val="28"/>
                <w:rtl/>
              </w:rPr>
              <w:t>ا</w:t>
            </w:r>
            <w:r w:rsidRPr="00BB181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B181F">
              <w:rPr>
                <w:rFonts w:cs="Arial" w:hint="eastAsia"/>
                <w:sz w:val="28"/>
                <w:szCs w:val="28"/>
                <w:rtl/>
              </w:rPr>
              <w:t>آذ</w:t>
            </w:r>
            <w:r w:rsidRPr="00BB181F">
              <w:rPr>
                <w:rFonts w:cs="Arial" w:hint="cs"/>
                <w:sz w:val="28"/>
                <w:szCs w:val="28"/>
                <w:rtl/>
              </w:rPr>
              <w:t>ی</w:t>
            </w:r>
            <w:r w:rsidRPr="00BB181F">
              <w:rPr>
                <w:rFonts w:cs="Arial" w:hint="eastAsia"/>
                <w:sz w:val="28"/>
                <w:szCs w:val="28"/>
                <w:rtl/>
              </w:rPr>
              <w:t>ن</w:t>
            </w:r>
            <w:r w:rsidRPr="00BB181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B181F">
              <w:rPr>
                <w:rFonts w:cs="Arial" w:hint="eastAsia"/>
                <w:sz w:val="28"/>
                <w:szCs w:val="28"/>
                <w:rtl/>
              </w:rPr>
              <w:t>مهر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/2/1404</w:t>
            </w:r>
          </w:p>
        </w:tc>
        <w:tc>
          <w:tcPr>
            <w:tcW w:w="7927" w:type="dxa"/>
          </w:tcPr>
          <w:p w:rsidR="00055C57" w:rsidRPr="007B640B" w:rsidRDefault="00B442A6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زهرا پالیزوان/نیکو مرادیان/</w:t>
            </w:r>
            <w:r>
              <w:rPr>
                <w:rFonts w:hint="eastAsia"/>
                <w:rtl/>
              </w:rPr>
              <w:t xml:space="preserve"> </w:t>
            </w:r>
            <w:r w:rsidRPr="00B442A6">
              <w:rPr>
                <w:rFonts w:cs="Arial" w:hint="eastAsia"/>
                <w:sz w:val="28"/>
                <w:szCs w:val="28"/>
                <w:rtl/>
              </w:rPr>
              <w:t>محمدرضا</w:t>
            </w:r>
            <w:r w:rsidRPr="00B442A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442A6">
              <w:rPr>
                <w:rFonts w:cs="Arial" w:hint="eastAsia"/>
                <w:sz w:val="28"/>
                <w:szCs w:val="28"/>
                <w:rtl/>
              </w:rPr>
              <w:t>نص</w:t>
            </w:r>
            <w:r w:rsidRPr="00B442A6">
              <w:rPr>
                <w:rFonts w:cs="Arial" w:hint="cs"/>
                <w:sz w:val="28"/>
                <w:szCs w:val="28"/>
                <w:rtl/>
              </w:rPr>
              <w:t>ی</w:t>
            </w:r>
            <w:r w:rsidRPr="00B442A6">
              <w:rPr>
                <w:rFonts w:cs="Arial" w:hint="eastAsia"/>
                <w:sz w:val="28"/>
                <w:szCs w:val="28"/>
                <w:rtl/>
              </w:rPr>
              <w:t>ر</w:t>
            </w:r>
            <w:r w:rsidRPr="00B442A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442A6">
              <w:rPr>
                <w:rFonts w:cs="Arial" w:hint="eastAsia"/>
                <w:sz w:val="28"/>
                <w:szCs w:val="28"/>
                <w:rtl/>
              </w:rPr>
              <w:t>اوغل</w:t>
            </w:r>
            <w:r w:rsidRPr="00B442A6">
              <w:rPr>
                <w:rFonts w:cs="Arial" w:hint="cs"/>
                <w:sz w:val="28"/>
                <w:szCs w:val="28"/>
                <w:rtl/>
              </w:rPr>
              <w:t>ی</w:t>
            </w:r>
            <w:r w:rsidRPr="00B442A6">
              <w:rPr>
                <w:rFonts w:cs="Arial"/>
                <w:sz w:val="28"/>
                <w:szCs w:val="28"/>
                <w:rtl/>
              </w:rPr>
              <w:t>/</w:t>
            </w:r>
            <w:r>
              <w:rPr>
                <w:rFonts w:hint="eastAsia"/>
                <w:rtl/>
              </w:rPr>
              <w:t xml:space="preserve"> </w:t>
            </w:r>
            <w:r w:rsidRPr="00B442A6">
              <w:rPr>
                <w:rFonts w:cs="Arial" w:hint="eastAsia"/>
                <w:sz w:val="28"/>
                <w:szCs w:val="28"/>
                <w:rtl/>
              </w:rPr>
              <w:t>سالار</w:t>
            </w:r>
            <w:r w:rsidRPr="00B442A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442A6">
              <w:rPr>
                <w:rFonts w:cs="Arial" w:hint="eastAsia"/>
                <w:sz w:val="28"/>
                <w:szCs w:val="28"/>
                <w:rtl/>
              </w:rPr>
              <w:t>بخش</w:t>
            </w:r>
            <w:r w:rsidRPr="00B442A6">
              <w:rPr>
                <w:rFonts w:cs="Arial" w:hint="cs"/>
                <w:sz w:val="28"/>
                <w:szCs w:val="28"/>
                <w:rtl/>
              </w:rPr>
              <w:t>ی</w:t>
            </w:r>
            <w:r w:rsidRPr="00B442A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442A6">
              <w:rPr>
                <w:rFonts w:cs="Arial" w:hint="eastAsia"/>
                <w:sz w:val="28"/>
                <w:szCs w:val="28"/>
                <w:rtl/>
              </w:rPr>
              <w:t>زاده</w:t>
            </w:r>
            <w:r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eastAsia"/>
                <w:rtl/>
              </w:rPr>
              <w:t xml:space="preserve"> </w:t>
            </w:r>
            <w:r w:rsidRPr="00B442A6">
              <w:rPr>
                <w:rFonts w:cs="Arial" w:hint="eastAsia"/>
                <w:sz w:val="28"/>
                <w:szCs w:val="28"/>
                <w:rtl/>
              </w:rPr>
              <w:t>سالار</w:t>
            </w:r>
            <w:r w:rsidRPr="00B442A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442A6">
              <w:rPr>
                <w:rFonts w:cs="Arial" w:hint="eastAsia"/>
                <w:sz w:val="28"/>
                <w:szCs w:val="28"/>
                <w:rtl/>
              </w:rPr>
              <w:t>حسن</w:t>
            </w:r>
            <w:r w:rsidRPr="00B442A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442A6">
              <w:rPr>
                <w:rFonts w:cs="Arial" w:hint="eastAsia"/>
                <w:sz w:val="28"/>
                <w:szCs w:val="28"/>
                <w:rtl/>
              </w:rPr>
              <w:t>زاده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4/2/1404</w:t>
            </w:r>
          </w:p>
        </w:tc>
        <w:tc>
          <w:tcPr>
            <w:tcW w:w="7927" w:type="dxa"/>
          </w:tcPr>
          <w:p w:rsidR="00055C57" w:rsidRPr="007B640B" w:rsidRDefault="00080026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هرا عیدی/شیوا صحرایی/سامان عبداله زاده/بهران تقی پور/باقر کرامت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5/2/1404</w:t>
            </w:r>
          </w:p>
        </w:tc>
        <w:tc>
          <w:tcPr>
            <w:tcW w:w="7927" w:type="dxa"/>
          </w:tcPr>
          <w:p w:rsidR="00055C57" w:rsidRPr="007B640B" w:rsidRDefault="00080026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دثه خدیوی/فراز احمدخانی/سحر حسن زاده/شادیا یدی پور/ثمین دهقان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6/2/1404</w:t>
            </w:r>
          </w:p>
        </w:tc>
        <w:tc>
          <w:tcPr>
            <w:tcW w:w="7927" w:type="dxa"/>
          </w:tcPr>
          <w:p w:rsidR="00055C57" w:rsidRPr="007B640B" w:rsidRDefault="00C70243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از مولودی/پویا آذین مهر/زینب حجازی/امیررضا آهن خواه/</w:t>
            </w:r>
            <w:r w:rsidR="00B533AB">
              <w:rPr>
                <w:rFonts w:hint="eastAsia"/>
                <w:rtl/>
              </w:rPr>
              <w:t xml:space="preserve"> </w:t>
            </w:r>
            <w:r w:rsidR="00B533AB" w:rsidRPr="00B533AB">
              <w:rPr>
                <w:rFonts w:cs="Arial" w:hint="eastAsia"/>
                <w:sz w:val="28"/>
                <w:szCs w:val="28"/>
                <w:rtl/>
              </w:rPr>
              <w:t>آرم</w:t>
            </w:r>
            <w:r w:rsidR="00B533AB" w:rsidRPr="00B533AB">
              <w:rPr>
                <w:rFonts w:cs="Arial" w:hint="cs"/>
                <w:sz w:val="28"/>
                <w:szCs w:val="28"/>
                <w:rtl/>
              </w:rPr>
              <w:t>ی</w:t>
            </w:r>
            <w:r w:rsidR="00B533AB" w:rsidRPr="00B533AB">
              <w:rPr>
                <w:rFonts w:cs="Arial" w:hint="eastAsia"/>
                <w:sz w:val="28"/>
                <w:szCs w:val="28"/>
                <w:rtl/>
              </w:rPr>
              <w:t>ن</w:t>
            </w:r>
            <w:r w:rsidR="00B533AB" w:rsidRPr="00B533AB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B533AB" w:rsidRPr="00B533AB">
              <w:rPr>
                <w:rFonts w:cs="Arial" w:hint="eastAsia"/>
                <w:sz w:val="28"/>
                <w:szCs w:val="28"/>
                <w:rtl/>
              </w:rPr>
              <w:t>ا</w:t>
            </w:r>
            <w:r w:rsidR="00B533AB" w:rsidRPr="00B533AB">
              <w:rPr>
                <w:rFonts w:cs="Arial" w:hint="cs"/>
                <w:sz w:val="28"/>
                <w:szCs w:val="28"/>
                <w:rtl/>
              </w:rPr>
              <w:t>ی</w:t>
            </w:r>
            <w:r w:rsidR="00B533AB" w:rsidRPr="00B533AB">
              <w:rPr>
                <w:rFonts w:cs="Arial" w:hint="eastAsia"/>
                <w:sz w:val="28"/>
                <w:szCs w:val="28"/>
                <w:rtl/>
              </w:rPr>
              <w:t>مان</w:t>
            </w:r>
            <w:r w:rsidR="00B533AB" w:rsidRPr="00B533AB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B533AB" w:rsidRPr="00B533AB">
              <w:rPr>
                <w:rFonts w:cs="Arial" w:hint="eastAsia"/>
                <w:sz w:val="28"/>
                <w:szCs w:val="28"/>
                <w:rtl/>
              </w:rPr>
              <w:t>زاده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7/2/1404</w:t>
            </w:r>
          </w:p>
        </w:tc>
        <w:tc>
          <w:tcPr>
            <w:tcW w:w="7927" w:type="dxa"/>
          </w:tcPr>
          <w:p w:rsidR="00055C57" w:rsidRPr="007B640B" w:rsidRDefault="00262543" w:rsidP="00560412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رمین ابراهیمی</w:t>
            </w:r>
            <w:r w:rsidR="00560412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/سالار </w:t>
            </w:r>
            <w:r w:rsidR="00560412">
              <w:rPr>
                <w:rFonts w:hint="cs"/>
                <w:sz w:val="28"/>
                <w:szCs w:val="28"/>
                <w:rtl/>
              </w:rPr>
              <w:t>بخشی زاده/صدرا رحیم خانی/</w:t>
            </w:r>
            <w:r w:rsidR="00560412">
              <w:rPr>
                <w:rFonts w:hint="eastAsia"/>
                <w:rtl/>
              </w:rPr>
              <w:t xml:space="preserve"> </w:t>
            </w:r>
            <w:r w:rsidR="00560412" w:rsidRPr="00560412">
              <w:rPr>
                <w:rFonts w:cs="Arial" w:hint="eastAsia"/>
                <w:sz w:val="28"/>
                <w:szCs w:val="28"/>
                <w:rtl/>
              </w:rPr>
              <w:t>ل</w:t>
            </w:r>
            <w:r w:rsidR="00560412" w:rsidRPr="00560412">
              <w:rPr>
                <w:rFonts w:cs="Arial" w:hint="cs"/>
                <w:sz w:val="28"/>
                <w:szCs w:val="28"/>
                <w:rtl/>
              </w:rPr>
              <w:t>ی</w:t>
            </w:r>
            <w:r w:rsidR="00560412" w:rsidRPr="00560412">
              <w:rPr>
                <w:rFonts w:cs="Arial" w:hint="eastAsia"/>
                <w:sz w:val="28"/>
                <w:szCs w:val="28"/>
                <w:rtl/>
              </w:rPr>
              <w:t>ندا</w:t>
            </w:r>
            <w:r w:rsidR="00560412" w:rsidRPr="00560412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560412" w:rsidRPr="00560412">
              <w:rPr>
                <w:rFonts w:cs="Arial" w:hint="eastAsia"/>
                <w:sz w:val="28"/>
                <w:szCs w:val="28"/>
                <w:rtl/>
              </w:rPr>
              <w:t>محمدزاده</w:t>
            </w:r>
            <w:r w:rsidR="00560412">
              <w:rPr>
                <w:rFonts w:hint="cs"/>
                <w:sz w:val="28"/>
                <w:szCs w:val="28"/>
                <w:rtl/>
              </w:rPr>
              <w:t>/</w:t>
            </w:r>
            <w:r w:rsidR="004F3E41">
              <w:rPr>
                <w:rFonts w:hint="cs"/>
                <w:sz w:val="28"/>
                <w:szCs w:val="28"/>
                <w:rtl/>
              </w:rPr>
              <w:t>سالار حسن زاده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8/2/1404</w:t>
            </w:r>
          </w:p>
        </w:tc>
        <w:tc>
          <w:tcPr>
            <w:tcW w:w="7927" w:type="dxa"/>
          </w:tcPr>
          <w:p w:rsidR="00055C57" w:rsidRPr="007B640B" w:rsidRDefault="00617789" w:rsidP="00617789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پیده آقایی/هادی حسن پور/ </w:t>
            </w:r>
            <w:r w:rsidR="00262543">
              <w:rPr>
                <w:rFonts w:hint="cs"/>
                <w:sz w:val="28"/>
                <w:szCs w:val="28"/>
                <w:rtl/>
              </w:rPr>
              <w:t>نیکو مرادیان/</w:t>
            </w:r>
            <w:r w:rsidR="00262543">
              <w:rPr>
                <w:rFonts w:hint="eastAsia"/>
                <w:rtl/>
              </w:rPr>
              <w:t xml:space="preserve"> </w:t>
            </w:r>
            <w:r w:rsidR="00262543" w:rsidRPr="00262543">
              <w:rPr>
                <w:rFonts w:cs="Arial" w:hint="eastAsia"/>
                <w:sz w:val="28"/>
                <w:szCs w:val="28"/>
                <w:rtl/>
              </w:rPr>
              <w:t>ام</w:t>
            </w:r>
            <w:r w:rsidR="00262543" w:rsidRPr="00262543">
              <w:rPr>
                <w:rFonts w:cs="Arial" w:hint="cs"/>
                <w:sz w:val="28"/>
                <w:szCs w:val="28"/>
                <w:rtl/>
              </w:rPr>
              <w:t>ی</w:t>
            </w:r>
            <w:r w:rsidR="00262543" w:rsidRPr="00262543">
              <w:rPr>
                <w:rFonts w:cs="Arial" w:hint="eastAsia"/>
                <w:sz w:val="28"/>
                <w:szCs w:val="28"/>
                <w:rtl/>
              </w:rPr>
              <w:t>ررضا</w:t>
            </w:r>
            <w:r w:rsidR="00262543" w:rsidRPr="00262543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2543" w:rsidRPr="00262543">
              <w:rPr>
                <w:rFonts w:cs="Arial" w:hint="eastAsia"/>
                <w:sz w:val="28"/>
                <w:szCs w:val="28"/>
                <w:rtl/>
              </w:rPr>
              <w:t>آهن</w:t>
            </w:r>
            <w:r w:rsidR="00262543" w:rsidRPr="00262543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62543" w:rsidRPr="00262543">
              <w:rPr>
                <w:rFonts w:cs="Arial" w:hint="eastAsia"/>
                <w:sz w:val="28"/>
                <w:szCs w:val="28"/>
                <w:rtl/>
              </w:rPr>
              <w:t>خواه</w:t>
            </w:r>
            <w:r>
              <w:rPr>
                <w:rFonts w:hint="cs"/>
                <w:sz w:val="28"/>
                <w:szCs w:val="28"/>
                <w:rtl/>
              </w:rPr>
              <w:t>/مهدی امیری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9/2/1404</w:t>
            </w:r>
          </w:p>
        </w:tc>
        <w:tc>
          <w:tcPr>
            <w:tcW w:w="7927" w:type="dxa"/>
          </w:tcPr>
          <w:p w:rsidR="00055C57" w:rsidRPr="007B640B" w:rsidRDefault="007365D0" w:rsidP="00055C5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دی حسن زاده/آرمین ایمان زاده/امیرحسین جمالی/بهارک عمرانی/نگین کلیایی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/2/1404</w:t>
            </w:r>
          </w:p>
        </w:tc>
        <w:tc>
          <w:tcPr>
            <w:tcW w:w="7927" w:type="dxa"/>
          </w:tcPr>
          <w:p w:rsidR="00055C57" w:rsidRPr="007B640B" w:rsidRDefault="007365D0" w:rsidP="00055C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با مهدی زاده/راضیه بهرامیان/غلامرضا بلوری/کامیار ملکی/</w:t>
            </w:r>
            <w:r>
              <w:rPr>
                <w:rFonts w:hint="eastAsia"/>
                <w:rtl/>
              </w:rPr>
              <w:t xml:space="preserve"> </w:t>
            </w:r>
            <w:r w:rsidRPr="007365D0">
              <w:rPr>
                <w:rFonts w:cs="Arial" w:hint="eastAsia"/>
                <w:sz w:val="28"/>
                <w:szCs w:val="28"/>
                <w:rtl/>
              </w:rPr>
              <w:t>پو</w:t>
            </w:r>
            <w:r w:rsidRPr="007365D0">
              <w:rPr>
                <w:rFonts w:cs="Arial" w:hint="cs"/>
                <w:sz w:val="28"/>
                <w:szCs w:val="28"/>
                <w:rtl/>
              </w:rPr>
              <w:t>ی</w:t>
            </w:r>
            <w:r w:rsidRPr="007365D0">
              <w:rPr>
                <w:rFonts w:cs="Arial" w:hint="eastAsia"/>
                <w:sz w:val="28"/>
                <w:szCs w:val="28"/>
                <w:rtl/>
              </w:rPr>
              <w:t>ا</w:t>
            </w:r>
            <w:r w:rsidRPr="007365D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65D0">
              <w:rPr>
                <w:rFonts w:cs="Arial" w:hint="eastAsia"/>
                <w:sz w:val="28"/>
                <w:szCs w:val="28"/>
                <w:rtl/>
              </w:rPr>
              <w:t>آذ</w:t>
            </w:r>
            <w:r w:rsidRPr="007365D0">
              <w:rPr>
                <w:rFonts w:cs="Arial" w:hint="cs"/>
                <w:sz w:val="28"/>
                <w:szCs w:val="28"/>
                <w:rtl/>
              </w:rPr>
              <w:t>ی</w:t>
            </w:r>
            <w:r w:rsidRPr="007365D0">
              <w:rPr>
                <w:rFonts w:cs="Arial" w:hint="eastAsia"/>
                <w:sz w:val="28"/>
                <w:szCs w:val="28"/>
                <w:rtl/>
              </w:rPr>
              <w:t>ن</w:t>
            </w:r>
            <w:r w:rsidRPr="007365D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365D0">
              <w:rPr>
                <w:rFonts w:cs="Arial" w:hint="eastAsia"/>
                <w:sz w:val="28"/>
                <w:szCs w:val="28"/>
                <w:rtl/>
              </w:rPr>
              <w:t>مهر</w:t>
            </w:r>
          </w:p>
        </w:tc>
      </w:tr>
      <w:tr w:rsidR="00055C57" w:rsidTr="00412197">
        <w:tc>
          <w:tcPr>
            <w:tcW w:w="1741" w:type="dxa"/>
          </w:tcPr>
          <w:p w:rsidR="00055C57" w:rsidRPr="00221376" w:rsidRDefault="00055C57" w:rsidP="00055C57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1/2/1404</w:t>
            </w:r>
          </w:p>
        </w:tc>
        <w:tc>
          <w:tcPr>
            <w:tcW w:w="7927" w:type="dxa"/>
          </w:tcPr>
          <w:p w:rsidR="00055C57" w:rsidRPr="007B640B" w:rsidRDefault="00617789" w:rsidP="00055C57">
            <w:pPr>
              <w:rPr>
                <w:sz w:val="28"/>
                <w:szCs w:val="28"/>
                <w:rtl/>
              </w:rPr>
            </w:pPr>
            <w:r w:rsidRPr="00A74E20">
              <w:rPr>
                <w:rFonts w:cs="Arial" w:hint="eastAsia"/>
                <w:sz w:val="24"/>
                <w:szCs w:val="24"/>
                <w:rtl/>
              </w:rPr>
              <w:t>آرم</w:t>
            </w:r>
            <w:r w:rsidRPr="00A74E20">
              <w:rPr>
                <w:rFonts w:cs="Arial" w:hint="cs"/>
                <w:sz w:val="24"/>
                <w:szCs w:val="24"/>
                <w:rtl/>
              </w:rPr>
              <w:t>ی</w:t>
            </w:r>
            <w:r w:rsidRPr="00A74E20">
              <w:rPr>
                <w:rFonts w:cs="Arial" w:hint="eastAsia"/>
                <w:sz w:val="24"/>
                <w:szCs w:val="24"/>
                <w:rtl/>
              </w:rPr>
              <w:t>ن</w:t>
            </w:r>
            <w:r w:rsidRPr="00A74E20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74E20">
              <w:rPr>
                <w:rFonts w:cs="Arial" w:hint="eastAsia"/>
                <w:sz w:val="24"/>
                <w:szCs w:val="24"/>
                <w:rtl/>
              </w:rPr>
              <w:t>ابراه</w:t>
            </w:r>
            <w:r w:rsidRPr="00A74E20">
              <w:rPr>
                <w:rFonts w:cs="Arial" w:hint="cs"/>
                <w:sz w:val="24"/>
                <w:szCs w:val="24"/>
                <w:rtl/>
              </w:rPr>
              <w:t>ی</w:t>
            </w:r>
            <w:r w:rsidRPr="00A74E20">
              <w:rPr>
                <w:rFonts w:cs="Arial" w:hint="eastAsia"/>
                <w:sz w:val="24"/>
                <w:szCs w:val="24"/>
                <w:rtl/>
              </w:rPr>
              <w:t>م</w:t>
            </w:r>
            <w:r w:rsidRPr="00A74E20">
              <w:rPr>
                <w:rFonts w:cs="Arial" w:hint="cs"/>
                <w:sz w:val="24"/>
                <w:szCs w:val="24"/>
                <w:rtl/>
              </w:rPr>
              <w:t>ی</w:t>
            </w:r>
            <w:r w:rsidRPr="00A74E20">
              <w:rPr>
                <w:rFonts w:cs="Arial"/>
                <w:sz w:val="24"/>
                <w:szCs w:val="24"/>
                <w:rtl/>
              </w:rPr>
              <w:t xml:space="preserve"> /</w:t>
            </w:r>
            <w:r w:rsidRPr="00A74E20">
              <w:rPr>
                <w:rFonts w:hint="eastAsia"/>
                <w:sz w:val="20"/>
                <w:szCs w:val="20"/>
                <w:rtl/>
              </w:rPr>
              <w:t xml:space="preserve"> </w:t>
            </w:r>
            <w:r w:rsidRPr="00A74E20">
              <w:rPr>
                <w:rFonts w:cs="Arial" w:hint="eastAsia"/>
                <w:sz w:val="24"/>
                <w:szCs w:val="24"/>
                <w:rtl/>
              </w:rPr>
              <w:t>ام</w:t>
            </w:r>
            <w:r w:rsidRPr="00A74E20">
              <w:rPr>
                <w:rFonts w:cs="Arial" w:hint="cs"/>
                <w:sz w:val="24"/>
                <w:szCs w:val="24"/>
                <w:rtl/>
              </w:rPr>
              <w:t>ی</w:t>
            </w:r>
            <w:r w:rsidRPr="00A74E20">
              <w:rPr>
                <w:rFonts w:cs="Arial" w:hint="eastAsia"/>
                <w:sz w:val="24"/>
                <w:szCs w:val="24"/>
                <w:rtl/>
              </w:rPr>
              <w:t>ررضا</w:t>
            </w:r>
            <w:r w:rsidRPr="00A74E20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74E20">
              <w:rPr>
                <w:rFonts w:cs="Arial" w:hint="eastAsia"/>
                <w:sz w:val="24"/>
                <w:szCs w:val="24"/>
                <w:rtl/>
              </w:rPr>
              <w:t>آهن</w:t>
            </w:r>
            <w:r w:rsidRPr="00A74E20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74E20">
              <w:rPr>
                <w:rFonts w:cs="Arial" w:hint="eastAsia"/>
                <w:sz w:val="24"/>
                <w:szCs w:val="24"/>
                <w:rtl/>
              </w:rPr>
              <w:t>خواه</w:t>
            </w:r>
            <w:r w:rsidRPr="00A74E20">
              <w:rPr>
                <w:rFonts w:cs="Arial"/>
                <w:sz w:val="24"/>
                <w:szCs w:val="24"/>
                <w:rtl/>
              </w:rPr>
              <w:t>/</w:t>
            </w:r>
            <w:r w:rsidRPr="00A74E20">
              <w:rPr>
                <w:rFonts w:hint="eastAsia"/>
                <w:sz w:val="20"/>
                <w:szCs w:val="20"/>
                <w:rtl/>
              </w:rPr>
              <w:t xml:space="preserve"> </w:t>
            </w:r>
            <w:r w:rsidRPr="00A74E20">
              <w:rPr>
                <w:rFonts w:cs="Arial" w:hint="eastAsia"/>
                <w:sz w:val="24"/>
                <w:szCs w:val="24"/>
                <w:rtl/>
              </w:rPr>
              <w:t>سالار</w:t>
            </w:r>
            <w:r w:rsidRPr="00A74E20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74E20">
              <w:rPr>
                <w:rFonts w:cs="Arial" w:hint="eastAsia"/>
                <w:sz w:val="24"/>
                <w:szCs w:val="24"/>
                <w:rtl/>
              </w:rPr>
              <w:t>بخش</w:t>
            </w:r>
            <w:r w:rsidRPr="00A74E20">
              <w:rPr>
                <w:rFonts w:cs="Arial" w:hint="cs"/>
                <w:sz w:val="24"/>
                <w:szCs w:val="24"/>
                <w:rtl/>
              </w:rPr>
              <w:t>ی</w:t>
            </w:r>
            <w:r w:rsidRPr="00A74E20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74E20">
              <w:rPr>
                <w:rFonts w:cs="Arial" w:hint="eastAsia"/>
                <w:sz w:val="24"/>
                <w:szCs w:val="24"/>
                <w:rtl/>
              </w:rPr>
              <w:t>زاده</w:t>
            </w:r>
            <w:r w:rsidRPr="00A74E20">
              <w:rPr>
                <w:rFonts w:cs="Arial"/>
                <w:sz w:val="24"/>
                <w:szCs w:val="24"/>
                <w:rtl/>
              </w:rPr>
              <w:t>/</w:t>
            </w:r>
            <w:r w:rsidRPr="00A74E20">
              <w:rPr>
                <w:rFonts w:hint="eastAsia"/>
                <w:sz w:val="20"/>
                <w:szCs w:val="20"/>
                <w:rtl/>
              </w:rPr>
              <w:t xml:space="preserve"> </w:t>
            </w:r>
            <w:r w:rsidRPr="00A74E20">
              <w:rPr>
                <w:rFonts w:cs="Arial" w:hint="eastAsia"/>
                <w:sz w:val="24"/>
                <w:szCs w:val="24"/>
                <w:rtl/>
              </w:rPr>
              <w:t>صدرا</w:t>
            </w:r>
            <w:r w:rsidRPr="00A74E20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74E20">
              <w:rPr>
                <w:rFonts w:cs="Arial" w:hint="eastAsia"/>
                <w:sz w:val="24"/>
                <w:szCs w:val="24"/>
                <w:rtl/>
              </w:rPr>
              <w:t>رح</w:t>
            </w:r>
            <w:r w:rsidRPr="00A74E20">
              <w:rPr>
                <w:rFonts w:cs="Arial" w:hint="cs"/>
                <w:sz w:val="24"/>
                <w:szCs w:val="24"/>
                <w:rtl/>
              </w:rPr>
              <w:t>ی</w:t>
            </w:r>
            <w:r w:rsidRPr="00A74E20">
              <w:rPr>
                <w:rFonts w:cs="Arial" w:hint="eastAsia"/>
                <w:sz w:val="24"/>
                <w:szCs w:val="24"/>
                <w:rtl/>
              </w:rPr>
              <w:t>م</w:t>
            </w:r>
            <w:r w:rsidRPr="00A74E20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74E20">
              <w:rPr>
                <w:rFonts w:cs="Arial" w:hint="eastAsia"/>
                <w:sz w:val="24"/>
                <w:szCs w:val="24"/>
                <w:rtl/>
              </w:rPr>
              <w:t>خان</w:t>
            </w:r>
            <w:r w:rsidRPr="00A74E20">
              <w:rPr>
                <w:rFonts w:cs="Arial" w:hint="cs"/>
                <w:sz w:val="24"/>
                <w:szCs w:val="24"/>
                <w:rtl/>
              </w:rPr>
              <w:t>ی</w:t>
            </w:r>
            <w:r w:rsidR="00A74E20" w:rsidRPr="00A74E20">
              <w:rPr>
                <w:rFonts w:hint="cs"/>
                <w:sz w:val="24"/>
                <w:szCs w:val="24"/>
                <w:rtl/>
              </w:rPr>
              <w:t>/</w:t>
            </w:r>
            <w:r w:rsidR="00A74E20" w:rsidRPr="00A74E20">
              <w:rPr>
                <w:rFonts w:hint="eastAsia"/>
                <w:sz w:val="20"/>
                <w:szCs w:val="20"/>
                <w:rtl/>
              </w:rPr>
              <w:t xml:space="preserve"> </w:t>
            </w:r>
            <w:r w:rsidR="00A74E20" w:rsidRPr="00A74E20">
              <w:rPr>
                <w:rFonts w:cs="Arial" w:hint="eastAsia"/>
                <w:sz w:val="24"/>
                <w:szCs w:val="24"/>
                <w:rtl/>
              </w:rPr>
              <w:t>ل</w:t>
            </w:r>
            <w:r w:rsidR="00A74E20" w:rsidRPr="00A74E20">
              <w:rPr>
                <w:rFonts w:cs="Arial" w:hint="cs"/>
                <w:sz w:val="24"/>
                <w:szCs w:val="24"/>
                <w:rtl/>
              </w:rPr>
              <w:t>ی</w:t>
            </w:r>
            <w:r w:rsidR="00A74E20" w:rsidRPr="00A74E20">
              <w:rPr>
                <w:rFonts w:cs="Arial" w:hint="eastAsia"/>
                <w:sz w:val="24"/>
                <w:szCs w:val="24"/>
                <w:rtl/>
              </w:rPr>
              <w:t>ندا</w:t>
            </w:r>
            <w:r w:rsidR="00A74E20" w:rsidRPr="00A74E20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A74E20" w:rsidRPr="00A74E20">
              <w:rPr>
                <w:rFonts w:cs="Arial" w:hint="eastAsia"/>
                <w:sz w:val="24"/>
                <w:szCs w:val="24"/>
                <w:rtl/>
              </w:rPr>
              <w:t>محمدزاده</w:t>
            </w:r>
          </w:p>
        </w:tc>
      </w:tr>
    </w:tbl>
    <w:p w:rsidR="00AB2479" w:rsidRPr="00221376" w:rsidRDefault="00221376" w:rsidP="00BB566E">
      <w:pPr>
        <w:jc w:val="center"/>
        <w:rPr>
          <w:b/>
          <w:bCs/>
          <w:sz w:val="32"/>
          <w:szCs w:val="32"/>
          <w:rtl/>
        </w:rPr>
      </w:pPr>
      <w:r w:rsidRPr="00221376">
        <w:rPr>
          <w:rFonts w:hint="cs"/>
          <w:b/>
          <w:bCs/>
          <w:sz w:val="32"/>
          <w:szCs w:val="32"/>
          <w:rtl/>
        </w:rPr>
        <w:t>لیست کشیک اینترنی</w:t>
      </w:r>
      <w:r w:rsidR="00425035">
        <w:rPr>
          <w:rFonts w:hint="cs"/>
          <w:b/>
          <w:bCs/>
          <w:sz w:val="32"/>
          <w:szCs w:val="32"/>
          <w:rtl/>
        </w:rPr>
        <w:t xml:space="preserve"> </w:t>
      </w:r>
      <w:r w:rsidR="00BB566E">
        <w:rPr>
          <w:rFonts w:hint="cs"/>
          <w:b/>
          <w:bCs/>
          <w:sz w:val="32"/>
          <w:szCs w:val="32"/>
          <w:rtl/>
        </w:rPr>
        <w:t>اردیبهشت</w:t>
      </w:r>
      <w:r w:rsidR="00924835">
        <w:rPr>
          <w:rFonts w:hint="cs"/>
          <w:b/>
          <w:bCs/>
          <w:sz w:val="32"/>
          <w:szCs w:val="32"/>
          <w:rtl/>
        </w:rPr>
        <w:t xml:space="preserve"> </w:t>
      </w:r>
      <w:r w:rsidRPr="00221376">
        <w:rPr>
          <w:rFonts w:hint="cs"/>
          <w:b/>
          <w:bCs/>
          <w:sz w:val="32"/>
          <w:szCs w:val="32"/>
          <w:rtl/>
        </w:rPr>
        <w:t xml:space="preserve">ماه </w:t>
      </w:r>
      <w:r w:rsidR="00B214BA">
        <w:rPr>
          <w:rFonts w:hint="cs"/>
          <w:b/>
          <w:bCs/>
          <w:sz w:val="32"/>
          <w:szCs w:val="32"/>
          <w:rtl/>
        </w:rPr>
        <w:t>140</w:t>
      </w:r>
      <w:r w:rsidR="00BB566E">
        <w:rPr>
          <w:rFonts w:hint="cs"/>
          <w:b/>
          <w:bCs/>
          <w:sz w:val="32"/>
          <w:szCs w:val="32"/>
          <w:rtl/>
        </w:rPr>
        <w:t>4</w:t>
      </w:r>
    </w:p>
    <w:sectPr w:rsidR="00AB2479" w:rsidRPr="00221376" w:rsidSect="00412197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07F77"/>
    <w:multiLevelType w:val="hybridMultilevel"/>
    <w:tmpl w:val="C1A8CF54"/>
    <w:lvl w:ilvl="0" w:tplc="7D3A9404">
      <w:numFmt w:val="arabicAlpha"/>
      <w:lvlText w:val="%1-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1376"/>
    <w:rsid w:val="000050D0"/>
    <w:rsid w:val="00010C8D"/>
    <w:rsid w:val="000130B6"/>
    <w:rsid w:val="00020E9C"/>
    <w:rsid w:val="000255FB"/>
    <w:rsid w:val="00035B67"/>
    <w:rsid w:val="00040438"/>
    <w:rsid w:val="00040AD9"/>
    <w:rsid w:val="000427A7"/>
    <w:rsid w:val="00047C6F"/>
    <w:rsid w:val="00055C57"/>
    <w:rsid w:val="00056B1F"/>
    <w:rsid w:val="00057EF9"/>
    <w:rsid w:val="000647A9"/>
    <w:rsid w:val="0006515B"/>
    <w:rsid w:val="00065C67"/>
    <w:rsid w:val="00070825"/>
    <w:rsid w:val="00077430"/>
    <w:rsid w:val="00080026"/>
    <w:rsid w:val="000828CD"/>
    <w:rsid w:val="00085AD2"/>
    <w:rsid w:val="00091F00"/>
    <w:rsid w:val="00094458"/>
    <w:rsid w:val="000A084C"/>
    <w:rsid w:val="000A2260"/>
    <w:rsid w:val="000B629C"/>
    <w:rsid w:val="000B6B6C"/>
    <w:rsid w:val="000D23F7"/>
    <w:rsid w:val="000D2DE6"/>
    <w:rsid w:val="000D6DD2"/>
    <w:rsid w:val="000E13A5"/>
    <w:rsid w:val="000E4D7D"/>
    <w:rsid w:val="000F62CA"/>
    <w:rsid w:val="000F69C7"/>
    <w:rsid w:val="000F7E2F"/>
    <w:rsid w:val="00101A2E"/>
    <w:rsid w:val="00103ECD"/>
    <w:rsid w:val="00113505"/>
    <w:rsid w:val="0011670C"/>
    <w:rsid w:val="001268B1"/>
    <w:rsid w:val="00152F96"/>
    <w:rsid w:val="00153ACF"/>
    <w:rsid w:val="00155CDC"/>
    <w:rsid w:val="00161F7F"/>
    <w:rsid w:val="00163458"/>
    <w:rsid w:val="00167E49"/>
    <w:rsid w:val="0017092D"/>
    <w:rsid w:val="00171BF8"/>
    <w:rsid w:val="00173165"/>
    <w:rsid w:val="0018651F"/>
    <w:rsid w:val="00197EE3"/>
    <w:rsid w:val="001A15E2"/>
    <w:rsid w:val="001A19BB"/>
    <w:rsid w:val="001A60C4"/>
    <w:rsid w:val="001B295B"/>
    <w:rsid w:val="001C2F3B"/>
    <w:rsid w:val="001C4174"/>
    <w:rsid w:val="001C714B"/>
    <w:rsid w:val="001D5E2D"/>
    <w:rsid w:val="001E2C92"/>
    <w:rsid w:val="001E4188"/>
    <w:rsid w:val="001E478C"/>
    <w:rsid w:val="001F6BDA"/>
    <w:rsid w:val="001F7B44"/>
    <w:rsid w:val="00201FE8"/>
    <w:rsid w:val="0021223F"/>
    <w:rsid w:val="00212FA1"/>
    <w:rsid w:val="002161E1"/>
    <w:rsid w:val="00220D1B"/>
    <w:rsid w:val="00221376"/>
    <w:rsid w:val="00231C12"/>
    <w:rsid w:val="00232425"/>
    <w:rsid w:val="002342E1"/>
    <w:rsid w:val="00243559"/>
    <w:rsid w:val="00243CBA"/>
    <w:rsid w:val="002455E0"/>
    <w:rsid w:val="002458CE"/>
    <w:rsid w:val="00251252"/>
    <w:rsid w:val="00262543"/>
    <w:rsid w:val="002709F0"/>
    <w:rsid w:val="00270D6F"/>
    <w:rsid w:val="0027255A"/>
    <w:rsid w:val="00273719"/>
    <w:rsid w:val="00276115"/>
    <w:rsid w:val="00276FBF"/>
    <w:rsid w:val="002775CC"/>
    <w:rsid w:val="00284426"/>
    <w:rsid w:val="00292AA4"/>
    <w:rsid w:val="0029432D"/>
    <w:rsid w:val="002A1693"/>
    <w:rsid w:val="002A3451"/>
    <w:rsid w:val="002B030A"/>
    <w:rsid w:val="002C14B2"/>
    <w:rsid w:val="002C31E2"/>
    <w:rsid w:val="002D7888"/>
    <w:rsid w:val="002E132E"/>
    <w:rsid w:val="002E4C51"/>
    <w:rsid w:val="002E5E3B"/>
    <w:rsid w:val="002E64E1"/>
    <w:rsid w:val="002F22D8"/>
    <w:rsid w:val="002F37FD"/>
    <w:rsid w:val="002F6D23"/>
    <w:rsid w:val="00304052"/>
    <w:rsid w:val="00314F26"/>
    <w:rsid w:val="00315E72"/>
    <w:rsid w:val="0032172E"/>
    <w:rsid w:val="003217D5"/>
    <w:rsid w:val="00334719"/>
    <w:rsid w:val="00334F4B"/>
    <w:rsid w:val="00347C8C"/>
    <w:rsid w:val="003516B2"/>
    <w:rsid w:val="00353280"/>
    <w:rsid w:val="0035532A"/>
    <w:rsid w:val="00357E8B"/>
    <w:rsid w:val="00376F06"/>
    <w:rsid w:val="00377017"/>
    <w:rsid w:val="00380BDB"/>
    <w:rsid w:val="0038396D"/>
    <w:rsid w:val="00391E13"/>
    <w:rsid w:val="00393393"/>
    <w:rsid w:val="00394E83"/>
    <w:rsid w:val="003960D7"/>
    <w:rsid w:val="003A38C5"/>
    <w:rsid w:val="003C75A6"/>
    <w:rsid w:val="003D5114"/>
    <w:rsid w:val="003F7C8C"/>
    <w:rsid w:val="004018A4"/>
    <w:rsid w:val="0040681A"/>
    <w:rsid w:val="00407ACE"/>
    <w:rsid w:val="00412197"/>
    <w:rsid w:val="0041418B"/>
    <w:rsid w:val="00415933"/>
    <w:rsid w:val="0042137F"/>
    <w:rsid w:val="00425035"/>
    <w:rsid w:val="00427EB6"/>
    <w:rsid w:val="00437DF8"/>
    <w:rsid w:val="00441C7A"/>
    <w:rsid w:val="00445EB5"/>
    <w:rsid w:val="00453AB4"/>
    <w:rsid w:val="00454250"/>
    <w:rsid w:val="00454451"/>
    <w:rsid w:val="00454521"/>
    <w:rsid w:val="00457FE1"/>
    <w:rsid w:val="00481FD8"/>
    <w:rsid w:val="00486177"/>
    <w:rsid w:val="00492AB7"/>
    <w:rsid w:val="004935D8"/>
    <w:rsid w:val="004B0E50"/>
    <w:rsid w:val="004B2776"/>
    <w:rsid w:val="004B29A8"/>
    <w:rsid w:val="004B39C9"/>
    <w:rsid w:val="004D37D0"/>
    <w:rsid w:val="004E1809"/>
    <w:rsid w:val="004E33E3"/>
    <w:rsid w:val="004E71BF"/>
    <w:rsid w:val="004F1B3F"/>
    <w:rsid w:val="004F3E41"/>
    <w:rsid w:val="0050494E"/>
    <w:rsid w:val="00516209"/>
    <w:rsid w:val="0051758E"/>
    <w:rsid w:val="00517A0C"/>
    <w:rsid w:val="00517C8F"/>
    <w:rsid w:val="005246B4"/>
    <w:rsid w:val="005263C7"/>
    <w:rsid w:val="005276CE"/>
    <w:rsid w:val="00550983"/>
    <w:rsid w:val="00552678"/>
    <w:rsid w:val="0055573D"/>
    <w:rsid w:val="00560412"/>
    <w:rsid w:val="00567FFE"/>
    <w:rsid w:val="00571D01"/>
    <w:rsid w:val="00577129"/>
    <w:rsid w:val="00592A52"/>
    <w:rsid w:val="0059368A"/>
    <w:rsid w:val="00593CCF"/>
    <w:rsid w:val="005968F9"/>
    <w:rsid w:val="00597023"/>
    <w:rsid w:val="005A0D5A"/>
    <w:rsid w:val="005B34E3"/>
    <w:rsid w:val="005B4E22"/>
    <w:rsid w:val="005C099E"/>
    <w:rsid w:val="005C180F"/>
    <w:rsid w:val="005C6B1F"/>
    <w:rsid w:val="005C7075"/>
    <w:rsid w:val="005C79DA"/>
    <w:rsid w:val="005D064C"/>
    <w:rsid w:val="005E22FD"/>
    <w:rsid w:val="005E5534"/>
    <w:rsid w:val="005E575E"/>
    <w:rsid w:val="005F1582"/>
    <w:rsid w:val="005F1FC5"/>
    <w:rsid w:val="005F49EE"/>
    <w:rsid w:val="006024DA"/>
    <w:rsid w:val="006118D1"/>
    <w:rsid w:val="00617789"/>
    <w:rsid w:val="006348D4"/>
    <w:rsid w:val="00637E97"/>
    <w:rsid w:val="0064011C"/>
    <w:rsid w:val="006443BE"/>
    <w:rsid w:val="00646803"/>
    <w:rsid w:val="006479F0"/>
    <w:rsid w:val="00663238"/>
    <w:rsid w:val="006670BD"/>
    <w:rsid w:val="00675701"/>
    <w:rsid w:val="00677FB7"/>
    <w:rsid w:val="00682AF2"/>
    <w:rsid w:val="00683AFB"/>
    <w:rsid w:val="00684D6A"/>
    <w:rsid w:val="0068781A"/>
    <w:rsid w:val="00691762"/>
    <w:rsid w:val="006A301E"/>
    <w:rsid w:val="006A490A"/>
    <w:rsid w:val="006A4E58"/>
    <w:rsid w:val="006B4051"/>
    <w:rsid w:val="006B5FD3"/>
    <w:rsid w:val="006B6D53"/>
    <w:rsid w:val="006C4B6E"/>
    <w:rsid w:val="006C7D8B"/>
    <w:rsid w:val="006D097A"/>
    <w:rsid w:val="006D21BE"/>
    <w:rsid w:val="006D44D2"/>
    <w:rsid w:val="006D4C48"/>
    <w:rsid w:val="006E7F43"/>
    <w:rsid w:val="006F438E"/>
    <w:rsid w:val="006F4D79"/>
    <w:rsid w:val="006F658A"/>
    <w:rsid w:val="006F772E"/>
    <w:rsid w:val="00702FB7"/>
    <w:rsid w:val="0072145D"/>
    <w:rsid w:val="00727C3C"/>
    <w:rsid w:val="007365D0"/>
    <w:rsid w:val="00736753"/>
    <w:rsid w:val="007368FF"/>
    <w:rsid w:val="007436FC"/>
    <w:rsid w:val="007518B9"/>
    <w:rsid w:val="00755B95"/>
    <w:rsid w:val="00756FA0"/>
    <w:rsid w:val="007828B9"/>
    <w:rsid w:val="007942B1"/>
    <w:rsid w:val="00795FC6"/>
    <w:rsid w:val="007A00AF"/>
    <w:rsid w:val="007A4686"/>
    <w:rsid w:val="007B0B2D"/>
    <w:rsid w:val="007B640B"/>
    <w:rsid w:val="007B736B"/>
    <w:rsid w:val="007C5A5F"/>
    <w:rsid w:val="007C7F1F"/>
    <w:rsid w:val="007D2D10"/>
    <w:rsid w:val="007D3E28"/>
    <w:rsid w:val="007D5077"/>
    <w:rsid w:val="007E0F6E"/>
    <w:rsid w:val="00800107"/>
    <w:rsid w:val="0080071B"/>
    <w:rsid w:val="00806F5C"/>
    <w:rsid w:val="00817820"/>
    <w:rsid w:val="00826369"/>
    <w:rsid w:val="00833B1B"/>
    <w:rsid w:val="00836286"/>
    <w:rsid w:val="0085111B"/>
    <w:rsid w:val="00852124"/>
    <w:rsid w:val="00857F36"/>
    <w:rsid w:val="0086034A"/>
    <w:rsid w:val="008655DA"/>
    <w:rsid w:val="008661D1"/>
    <w:rsid w:val="00870927"/>
    <w:rsid w:val="00871F78"/>
    <w:rsid w:val="00890DC7"/>
    <w:rsid w:val="00892735"/>
    <w:rsid w:val="00894B6C"/>
    <w:rsid w:val="008A4E4C"/>
    <w:rsid w:val="008B0006"/>
    <w:rsid w:val="008B0669"/>
    <w:rsid w:val="008B374B"/>
    <w:rsid w:val="008B439C"/>
    <w:rsid w:val="008B4931"/>
    <w:rsid w:val="008C2761"/>
    <w:rsid w:val="008D5DFE"/>
    <w:rsid w:val="008E13F4"/>
    <w:rsid w:val="008E617F"/>
    <w:rsid w:val="008E7F1D"/>
    <w:rsid w:val="008F0DF5"/>
    <w:rsid w:val="008F48D9"/>
    <w:rsid w:val="009144B3"/>
    <w:rsid w:val="00915894"/>
    <w:rsid w:val="0091772C"/>
    <w:rsid w:val="00924835"/>
    <w:rsid w:val="00930557"/>
    <w:rsid w:val="00933EE8"/>
    <w:rsid w:val="009460E3"/>
    <w:rsid w:val="009937D5"/>
    <w:rsid w:val="009948C3"/>
    <w:rsid w:val="009955F6"/>
    <w:rsid w:val="00997703"/>
    <w:rsid w:val="009B4460"/>
    <w:rsid w:val="009B7D95"/>
    <w:rsid w:val="009D05DC"/>
    <w:rsid w:val="009D13FC"/>
    <w:rsid w:val="009D477F"/>
    <w:rsid w:val="009E0333"/>
    <w:rsid w:val="009E0B90"/>
    <w:rsid w:val="009E5CB7"/>
    <w:rsid w:val="00A15578"/>
    <w:rsid w:val="00A2528B"/>
    <w:rsid w:val="00A26B37"/>
    <w:rsid w:val="00A277F3"/>
    <w:rsid w:val="00A314DD"/>
    <w:rsid w:val="00A3765E"/>
    <w:rsid w:val="00A40837"/>
    <w:rsid w:val="00A4161F"/>
    <w:rsid w:val="00A44645"/>
    <w:rsid w:val="00A52594"/>
    <w:rsid w:val="00A54212"/>
    <w:rsid w:val="00A624D7"/>
    <w:rsid w:val="00A6719C"/>
    <w:rsid w:val="00A70453"/>
    <w:rsid w:val="00A72D48"/>
    <w:rsid w:val="00A74E20"/>
    <w:rsid w:val="00A76648"/>
    <w:rsid w:val="00A7786F"/>
    <w:rsid w:val="00A83DB8"/>
    <w:rsid w:val="00A87753"/>
    <w:rsid w:val="00A87F0B"/>
    <w:rsid w:val="00AA1B25"/>
    <w:rsid w:val="00AA389F"/>
    <w:rsid w:val="00AA5472"/>
    <w:rsid w:val="00AA56D4"/>
    <w:rsid w:val="00AB2479"/>
    <w:rsid w:val="00AB46DD"/>
    <w:rsid w:val="00AB5159"/>
    <w:rsid w:val="00AD29D7"/>
    <w:rsid w:val="00AD32AC"/>
    <w:rsid w:val="00AD4146"/>
    <w:rsid w:val="00AE5848"/>
    <w:rsid w:val="00AF3E68"/>
    <w:rsid w:val="00B024CC"/>
    <w:rsid w:val="00B02B0A"/>
    <w:rsid w:val="00B05DC8"/>
    <w:rsid w:val="00B06C5F"/>
    <w:rsid w:val="00B15B9F"/>
    <w:rsid w:val="00B16571"/>
    <w:rsid w:val="00B214BA"/>
    <w:rsid w:val="00B27DF6"/>
    <w:rsid w:val="00B43FC7"/>
    <w:rsid w:val="00B442A6"/>
    <w:rsid w:val="00B51092"/>
    <w:rsid w:val="00B533AB"/>
    <w:rsid w:val="00B5713B"/>
    <w:rsid w:val="00B62DEE"/>
    <w:rsid w:val="00B64FB4"/>
    <w:rsid w:val="00B91180"/>
    <w:rsid w:val="00B94E17"/>
    <w:rsid w:val="00BA2E49"/>
    <w:rsid w:val="00BB028E"/>
    <w:rsid w:val="00BB181F"/>
    <w:rsid w:val="00BB566E"/>
    <w:rsid w:val="00BC1E86"/>
    <w:rsid w:val="00BE1EFD"/>
    <w:rsid w:val="00BE38B4"/>
    <w:rsid w:val="00BE680F"/>
    <w:rsid w:val="00BF009B"/>
    <w:rsid w:val="00BF0A11"/>
    <w:rsid w:val="00C0505B"/>
    <w:rsid w:val="00C05976"/>
    <w:rsid w:val="00C15EA6"/>
    <w:rsid w:val="00C171EB"/>
    <w:rsid w:val="00C23593"/>
    <w:rsid w:val="00C42FBD"/>
    <w:rsid w:val="00C43875"/>
    <w:rsid w:val="00C506DA"/>
    <w:rsid w:val="00C543A7"/>
    <w:rsid w:val="00C548A5"/>
    <w:rsid w:val="00C55CBE"/>
    <w:rsid w:val="00C61000"/>
    <w:rsid w:val="00C61231"/>
    <w:rsid w:val="00C62EF7"/>
    <w:rsid w:val="00C701B5"/>
    <w:rsid w:val="00C70243"/>
    <w:rsid w:val="00C70466"/>
    <w:rsid w:val="00C70B36"/>
    <w:rsid w:val="00C75A8B"/>
    <w:rsid w:val="00C81E80"/>
    <w:rsid w:val="00C82881"/>
    <w:rsid w:val="00C8649B"/>
    <w:rsid w:val="00C93C32"/>
    <w:rsid w:val="00C948A0"/>
    <w:rsid w:val="00CA2C16"/>
    <w:rsid w:val="00CA74D5"/>
    <w:rsid w:val="00CB1403"/>
    <w:rsid w:val="00CB4D90"/>
    <w:rsid w:val="00CB65A8"/>
    <w:rsid w:val="00CB6E22"/>
    <w:rsid w:val="00CC56F6"/>
    <w:rsid w:val="00CC604C"/>
    <w:rsid w:val="00CD3788"/>
    <w:rsid w:val="00CD4D63"/>
    <w:rsid w:val="00CE1343"/>
    <w:rsid w:val="00CE48C5"/>
    <w:rsid w:val="00CE646E"/>
    <w:rsid w:val="00CE6CDA"/>
    <w:rsid w:val="00CE7148"/>
    <w:rsid w:val="00D10B89"/>
    <w:rsid w:val="00D13A3A"/>
    <w:rsid w:val="00D13E14"/>
    <w:rsid w:val="00D14038"/>
    <w:rsid w:val="00D15E71"/>
    <w:rsid w:val="00D402D2"/>
    <w:rsid w:val="00D4077B"/>
    <w:rsid w:val="00D43C8C"/>
    <w:rsid w:val="00D468C3"/>
    <w:rsid w:val="00D64C72"/>
    <w:rsid w:val="00D67A27"/>
    <w:rsid w:val="00D7466E"/>
    <w:rsid w:val="00D85982"/>
    <w:rsid w:val="00D8669C"/>
    <w:rsid w:val="00D977E0"/>
    <w:rsid w:val="00DA062F"/>
    <w:rsid w:val="00DA66C5"/>
    <w:rsid w:val="00DB0022"/>
    <w:rsid w:val="00DB01D8"/>
    <w:rsid w:val="00DD209A"/>
    <w:rsid w:val="00DE3913"/>
    <w:rsid w:val="00DE41C5"/>
    <w:rsid w:val="00DF4E81"/>
    <w:rsid w:val="00DF631B"/>
    <w:rsid w:val="00E04997"/>
    <w:rsid w:val="00E065FF"/>
    <w:rsid w:val="00E068E2"/>
    <w:rsid w:val="00E21627"/>
    <w:rsid w:val="00E23C12"/>
    <w:rsid w:val="00E25865"/>
    <w:rsid w:val="00E3689A"/>
    <w:rsid w:val="00E417B9"/>
    <w:rsid w:val="00E551B7"/>
    <w:rsid w:val="00E83FD4"/>
    <w:rsid w:val="00E84676"/>
    <w:rsid w:val="00E9047C"/>
    <w:rsid w:val="00EB412E"/>
    <w:rsid w:val="00EB5551"/>
    <w:rsid w:val="00EC1FB5"/>
    <w:rsid w:val="00ED24A5"/>
    <w:rsid w:val="00ED40AB"/>
    <w:rsid w:val="00EE33BC"/>
    <w:rsid w:val="00EF2B6E"/>
    <w:rsid w:val="00EF46A8"/>
    <w:rsid w:val="00F000F2"/>
    <w:rsid w:val="00F025E9"/>
    <w:rsid w:val="00F029F8"/>
    <w:rsid w:val="00F25ECE"/>
    <w:rsid w:val="00F26AB7"/>
    <w:rsid w:val="00F30600"/>
    <w:rsid w:val="00F37B2A"/>
    <w:rsid w:val="00F40CBF"/>
    <w:rsid w:val="00F436DB"/>
    <w:rsid w:val="00F6295E"/>
    <w:rsid w:val="00F76BF2"/>
    <w:rsid w:val="00F82559"/>
    <w:rsid w:val="00F836A5"/>
    <w:rsid w:val="00F8567E"/>
    <w:rsid w:val="00F90B69"/>
    <w:rsid w:val="00F95EFA"/>
    <w:rsid w:val="00FA16B0"/>
    <w:rsid w:val="00FA4250"/>
    <w:rsid w:val="00FD329E"/>
    <w:rsid w:val="00FE437D"/>
    <w:rsid w:val="00FE6B22"/>
    <w:rsid w:val="00FE763B"/>
    <w:rsid w:val="00FF28B9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4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B860-9CDE-4B82-AE0D-7CE3652A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</cp:lastModifiedBy>
  <cp:revision>438</cp:revision>
  <cp:lastPrinted>2016-11-02T08:52:00Z</cp:lastPrinted>
  <dcterms:created xsi:type="dcterms:W3CDTF">2015-02-10T04:28:00Z</dcterms:created>
  <dcterms:modified xsi:type="dcterms:W3CDTF">2025-04-27T05:36:00Z</dcterms:modified>
</cp:coreProperties>
</file>